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D21DE7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2B029F">
        <w:rPr>
          <w:rFonts w:ascii="Times New Roman" w:hAnsi="Times New Roman" w:cs="Times New Roman"/>
          <w:sz w:val="28"/>
          <w:szCs w:val="28"/>
        </w:rPr>
        <w:t>п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ФУ</w:t>
      </w:r>
    </w:p>
    <w:p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060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060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еву</w:t>
      </w:r>
      <w:proofErr w:type="spellEnd"/>
    </w:p>
    <w:p w:rsidR="0033202C" w:rsidRPr="00A86D4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_______________</w:t>
      </w:r>
    </w:p>
    <w:p w:rsidR="0033202C" w:rsidRPr="00A86D4C" w:rsidRDefault="0033202C" w:rsidP="0033202C">
      <w:pPr>
        <w:spacing w:after="0"/>
        <w:ind w:left="637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A86D4C">
        <w:rPr>
          <w:rFonts w:ascii="Times New Roman" w:hAnsi="Times New Roman" w:cs="Times New Roman"/>
          <w:i/>
          <w:sz w:val="20"/>
          <w:szCs w:val="20"/>
        </w:rPr>
        <w:t>(№ группы)</w:t>
      </w:r>
    </w:p>
    <w:p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202C" w:rsidRPr="00A86D4C" w:rsidRDefault="0033202C" w:rsidP="0033202C">
      <w:pPr>
        <w:spacing w:after="0"/>
        <w:ind w:left="425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6D4C">
        <w:rPr>
          <w:rFonts w:ascii="Times New Roman" w:hAnsi="Times New Roman" w:cs="Times New Roman"/>
          <w:i/>
          <w:sz w:val="18"/>
          <w:szCs w:val="18"/>
        </w:rPr>
        <w:t>(Код и наименование направления подготовки/специальности)</w:t>
      </w:r>
    </w:p>
    <w:p w:rsidR="0033202C" w:rsidRDefault="0033202C" w:rsidP="0033202C">
      <w:pPr>
        <w:spacing w:before="240"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202C" w:rsidRPr="00A86D4C" w:rsidRDefault="0033202C" w:rsidP="0033202C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A86D4C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. студента</w:t>
      </w:r>
      <w:r w:rsidRPr="00A86D4C">
        <w:rPr>
          <w:rFonts w:ascii="Times New Roman" w:hAnsi="Times New Roman" w:cs="Times New Roman"/>
          <w:i/>
          <w:sz w:val="18"/>
          <w:szCs w:val="18"/>
        </w:rPr>
        <w:t>)</w:t>
      </w:r>
    </w:p>
    <w:p w:rsidR="0033202C" w:rsidRPr="00A86D4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33202C" w:rsidRDefault="0033202C" w:rsidP="003320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3202C" w:rsidRDefault="0033202C" w:rsidP="00332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тему выпускной квалификационной работы:_______</w:t>
      </w:r>
    </w:p>
    <w:p w:rsidR="0033202C" w:rsidRDefault="0033202C" w:rsidP="00332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02C" w:rsidRPr="00DA207C" w:rsidRDefault="0033202C" w:rsidP="0033202C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указать тему с исходными и дополнительными данными)</w:t>
      </w:r>
    </w:p>
    <w:p w:rsidR="0033202C" w:rsidRPr="00187803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02C" w:rsidRPr="0033202C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учным руководителем: ______________________________</w:t>
      </w:r>
    </w:p>
    <w:p w:rsidR="0033202C" w:rsidRDefault="0033202C" w:rsidP="0033202C">
      <w:pPr>
        <w:spacing w:line="360" w:lineRule="auto"/>
        <w:ind w:left="495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, уч. степень, уч. звание, должност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:rsidR="0033202C" w:rsidRDefault="0033202C" w:rsidP="00332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02C" w:rsidRPr="0033202C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02C" w:rsidRDefault="0033202C" w:rsidP="00332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___________________________</w:t>
      </w:r>
    </w:p>
    <w:p w:rsidR="0033202C" w:rsidRDefault="0033202C" w:rsidP="0033202C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ВКР_____________________________________</w:t>
      </w:r>
    </w:p>
    <w:p w:rsidR="0033202C" w:rsidRDefault="0033202C" w:rsidP="0033202C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, уч. степень, уч. звание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:rsidR="0033202C" w:rsidRDefault="0033202C" w:rsidP="003320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68F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кафедры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, уч. степень, уч. звание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568FC" w:rsidSect="009405F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54" w:rsidRDefault="00E91254" w:rsidP="009806E7">
      <w:pPr>
        <w:spacing w:after="0" w:line="240" w:lineRule="auto"/>
      </w:pPr>
      <w:r>
        <w:separator/>
      </w:r>
    </w:p>
  </w:endnote>
  <w:endnote w:type="continuationSeparator" w:id="0">
    <w:p w:rsidR="00E91254" w:rsidRDefault="00E91254" w:rsidP="0098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54" w:rsidRDefault="00E91254" w:rsidP="009806E7">
      <w:pPr>
        <w:spacing w:after="0" w:line="240" w:lineRule="auto"/>
      </w:pPr>
      <w:r>
        <w:separator/>
      </w:r>
    </w:p>
  </w:footnote>
  <w:footnote w:type="continuationSeparator" w:id="0">
    <w:p w:rsidR="00E91254" w:rsidRDefault="00E91254" w:rsidP="0098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6201"/>
    <w:multiLevelType w:val="hybridMultilevel"/>
    <w:tmpl w:val="1A64C3B2"/>
    <w:lvl w:ilvl="0" w:tplc="A38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411F57"/>
    <w:multiLevelType w:val="hybridMultilevel"/>
    <w:tmpl w:val="5710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6E8"/>
    <w:multiLevelType w:val="hybridMultilevel"/>
    <w:tmpl w:val="501233C2"/>
    <w:lvl w:ilvl="0" w:tplc="57223F2A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114273"/>
    <w:multiLevelType w:val="hybridMultilevel"/>
    <w:tmpl w:val="13B8F9B8"/>
    <w:lvl w:ilvl="0" w:tplc="530EA2D8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B93DF2"/>
    <w:multiLevelType w:val="hybridMultilevel"/>
    <w:tmpl w:val="6D0A8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56660A"/>
    <w:multiLevelType w:val="hybridMultilevel"/>
    <w:tmpl w:val="D3502FB8"/>
    <w:lvl w:ilvl="0" w:tplc="57223F2A">
      <w:start w:val="1"/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D4"/>
    <w:rsid w:val="00001038"/>
    <w:rsid w:val="00012360"/>
    <w:rsid w:val="00025497"/>
    <w:rsid w:val="000270D1"/>
    <w:rsid w:val="0004312C"/>
    <w:rsid w:val="000851F1"/>
    <w:rsid w:val="000C2451"/>
    <w:rsid w:val="000F19F8"/>
    <w:rsid w:val="000F5728"/>
    <w:rsid w:val="00125D26"/>
    <w:rsid w:val="001704FB"/>
    <w:rsid w:val="00187803"/>
    <w:rsid w:val="00196FAD"/>
    <w:rsid w:val="001A1F6D"/>
    <w:rsid w:val="001E2B29"/>
    <w:rsid w:val="001F091A"/>
    <w:rsid w:val="00200391"/>
    <w:rsid w:val="002147D0"/>
    <w:rsid w:val="00217C0C"/>
    <w:rsid w:val="00230115"/>
    <w:rsid w:val="00247994"/>
    <w:rsid w:val="002B029F"/>
    <w:rsid w:val="002B0813"/>
    <w:rsid w:val="002C3265"/>
    <w:rsid w:val="002E3F0B"/>
    <w:rsid w:val="00314BD1"/>
    <w:rsid w:val="0032162B"/>
    <w:rsid w:val="0033085E"/>
    <w:rsid w:val="0033202C"/>
    <w:rsid w:val="00346159"/>
    <w:rsid w:val="00351BF5"/>
    <w:rsid w:val="00367CF5"/>
    <w:rsid w:val="00374BBA"/>
    <w:rsid w:val="00381320"/>
    <w:rsid w:val="003B21FA"/>
    <w:rsid w:val="003C7EF0"/>
    <w:rsid w:val="004654C1"/>
    <w:rsid w:val="00471960"/>
    <w:rsid w:val="004B25FC"/>
    <w:rsid w:val="005118AF"/>
    <w:rsid w:val="00543FB6"/>
    <w:rsid w:val="00546453"/>
    <w:rsid w:val="005647A4"/>
    <w:rsid w:val="005A1960"/>
    <w:rsid w:val="005B1FD6"/>
    <w:rsid w:val="005F2A8F"/>
    <w:rsid w:val="00620FA4"/>
    <w:rsid w:val="00625A53"/>
    <w:rsid w:val="00636B56"/>
    <w:rsid w:val="006626EC"/>
    <w:rsid w:val="00675BE2"/>
    <w:rsid w:val="006839B6"/>
    <w:rsid w:val="00697471"/>
    <w:rsid w:val="006A0A23"/>
    <w:rsid w:val="006A42A8"/>
    <w:rsid w:val="006E0324"/>
    <w:rsid w:val="006E5865"/>
    <w:rsid w:val="0072300D"/>
    <w:rsid w:val="00744503"/>
    <w:rsid w:val="007568FC"/>
    <w:rsid w:val="00765D68"/>
    <w:rsid w:val="007D1F7E"/>
    <w:rsid w:val="007D63ED"/>
    <w:rsid w:val="00805871"/>
    <w:rsid w:val="00806059"/>
    <w:rsid w:val="00815C7A"/>
    <w:rsid w:val="00860A65"/>
    <w:rsid w:val="00877DBC"/>
    <w:rsid w:val="008A418D"/>
    <w:rsid w:val="008A7ADB"/>
    <w:rsid w:val="008C38D0"/>
    <w:rsid w:val="008F043F"/>
    <w:rsid w:val="008F0ACA"/>
    <w:rsid w:val="009032DD"/>
    <w:rsid w:val="00912BFC"/>
    <w:rsid w:val="009333A8"/>
    <w:rsid w:val="0093755F"/>
    <w:rsid w:val="009405F5"/>
    <w:rsid w:val="00945B88"/>
    <w:rsid w:val="00953590"/>
    <w:rsid w:val="00972654"/>
    <w:rsid w:val="00973CED"/>
    <w:rsid w:val="009806E7"/>
    <w:rsid w:val="00991EFA"/>
    <w:rsid w:val="009A2BAD"/>
    <w:rsid w:val="009B2F56"/>
    <w:rsid w:val="009B71DD"/>
    <w:rsid w:val="009D3D8B"/>
    <w:rsid w:val="009F38FF"/>
    <w:rsid w:val="009F72D6"/>
    <w:rsid w:val="00A066E8"/>
    <w:rsid w:val="00A476A7"/>
    <w:rsid w:val="00A6161A"/>
    <w:rsid w:val="00A8414B"/>
    <w:rsid w:val="00A95C11"/>
    <w:rsid w:val="00AB2FFF"/>
    <w:rsid w:val="00AB7423"/>
    <w:rsid w:val="00AF0578"/>
    <w:rsid w:val="00B06DD4"/>
    <w:rsid w:val="00B256D9"/>
    <w:rsid w:val="00B458FE"/>
    <w:rsid w:val="00B75BAB"/>
    <w:rsid w:val="00B7742D"/>
    <w:rsid w:val="00B95A42"/>
    <w:rsid w:val="00BB07D4"/>
    <w:rsid w:val="00C30311"/>
    <w:rsid w:val="00C41621"/>
    <w:rsid w:val="00C70667"/>
    <w:rsid w:val="00C748EC"/>
    <w:rsid w:val="00C80003"/>
    <w:rsid w:val="00CA7EED"/>
    <w:rsid w:val="00CC1224"/>
    <w:rsid w:val="00CE26DB"/>
    <w:rsid w:val="00CE44B7"/>
    <w:rsid w:val="00D10253"/>
    <w:rsid w:val="00D216E7"/>
    <w:rsid w:val="00D21DE7"/>
    <w:rsid w:val="00D33D59"/>
    <w:rsid w:val="00D462F8"/>
    <w:rsid w:val="00D8612C"/>
    <w:rsid w:val="00D9083D"/>
    <w:rsid w:val="00D943F5"/>
    <w:rsid w:val="00DB1FBA"/>
    <w:rsid w:val="00DF7E19"/>
    <w:rsid w:val="00E07BAD"/>
    <w:rsid w:val="00E138B4"/>
    <w:rsid w:val="00E91254"/>
    <w:rsid w:val="00EA06D5"/>
    <w:rsid w:val="00ED74BB"/>
    <w:rsid w:val="00F16C64"/>
    <w:rsid w:val="00F31C76"/>
    <w:rsid w:val="00F8609A"/>
    <w:rsid w:val="00FA5F9D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6E7"/>
  </w:style>
  <w:style w:type="paragraph" w:styleId="a6">
    <w:name w:val="footer"/>
    <w:basedOn w:val="a"/>
    <w:link w:val="a7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6E7"/>
  </w:style>
  <w:style w:type="character" w:styleId="a8">
    <w:name w:val="annotation reference"/>
    <w:basedOn w:val="a0"/>
    <w:uiPriority w:val="99"/>
    <w:semiHidden/>
    <w:unhideWhenUsed/>
    <w:rsid w:val="001878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78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78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78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78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6E7"/>
  </w:style>
  <w:style w:type="paragraph" w:styleId="a6">
    <w:name w:val="footer"/>
    <w:basedOn w:val="a"/>
    <w:link w:val="a7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6E7"/>
  </w:style>
  <w:style w:type="character" w:styleId="a8">
    <w:name w:val="annotation reference"/>
    <w:basedOn w:val="a0"/>
    <w:uiPriority w:val="99"/>
    <w:semiHidden/>
    <w:unhideWhenUsed/>
    <w:rsid w:val="001878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78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78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78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78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2FD95-B933-441C-B930-BB85B5D5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афулисламова Чулпан Маратовна</cp:lastModifiedBy>
  <cp:revision>2</cp:revision>
  <cp:lastPrinted>2018-09-25T06:13:00Z</cp:lastPrinted>
  <dcterms:created xsi:type="dcterms:W3CDTF">2022-03-30T09:36:00Z</dcterms:created>
  <dcterms:modified xsi:type="dcterms:W3CDTF">2022-03-30T09:36:00Z</dcterms:modified>
</cp:coreProperties>
</file>